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42" w:rsidRPr="0083473F" w:rsidRDefault="00D03142" w:rsidP="00D03142">
      <w:pPr>
        <w:ind w:left="1680" w:hangingChars="700" w:hanging="168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Ｊ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</w:t>
      </w:r>
      <w:r>
        <w:rPr>
          <w:rFonts w:ascii="HG丸ｺﾞｼｯｸM-PRO" w:eastAsia="HG丸ｺﾞｼｯｸM-PRO" w:hint="eastAsia"/>
          <w:color w:val="FF33CC"/>
          <w:sz w:val="24"/>
        </w:rPr>
        <w:t>既にくるみん認定を受けており、両立支援制度が充分に整っている会社</w:t>
      </w:r>
    </w:p>
    <w:p w:rsidR="00D03142" w:rsidRPr="0083473F" w:rsidRDefault="00D03142" w:rsidP="00D03142">
      <w:pPr>
        <w:jc w:val="center"/>
        <w:rPr>
          <w:rFonts w:ascii="HG丸ｺﾞｼｯｸM-PRO" w:eastAsia="HG丸ｺﾞｼｯｸM-PRO"/>
          <w:color w:val="FF33CC"/>
          <w:sz w:val="24"/>
        </w:rPr>
      </w:pPr>
    </w:p>
    <w:p w:rsidR="00D03142" w:rsidRPr="0083473F" w:rsidRDefault="00D03142" w:rsidP="00D03142">
      <w:pPr>
        <w:jc w:val="center"/>
        <w:rPr>
          <w:rFonts w:ascii="HG丸ｺﾞｼｯｸM-PRO" w:eastAsia="HG丸ｺﾞｼｯｸM-PRO"/>
          <w:color w:val="FF33CC"/>
          <w:sz w:val="24"/>
        </w:rPr>
      </w:pPr>
    </w:p>
    <w:p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bookmarkStart w:id="0" w:name="_GoBack"/>
      <w:bookmarkEnd w:id="0"/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D03142" w:rsidRPr="00742548" w:rsidRDefault="00D03142" w:rsidP="00D03142">
      <w:pPr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8E54" wp14:editId="78A50394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42" w:rsidRPr="000C7B75" w:rsidRDefault="00D03142" w:rsidP="00D0314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１：毎年、自社の両立支援制度の利用状況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両立支援のための取組の成果等を把握し、改善点がないか検討する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:rsidR="00D03142" w:rsidRPr="004C2303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8E54" id="Rectangle 70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">
                <v:textbox inset="5.85pt,.7pt,5.85pt,.7pt">
                  <w:txbxContent>
                    <w:p w:rsidR="00D03142" w:rsidRPr="000C7B75" w:rsidRDefault="00D03142" w:rsidP="00D03142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１：毎年、自社の両立支援制度の利用状況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両立支援のための取組の成果等を把握し、改善点がないか検討する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:rsidR="00D03142" w:rsidRPr="004C2303" w:rsidRDefault="00D03142" w:rsidP="00D03142"/>
                  </w:txbxContent>
                </v:textbox>
              </v:rect>
            </w:pict>
          </mc:Fallback>
        </mc:AlternateContent>
      </w:r>
    </w:p>
    <w:p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:rsidR="00D03142" w:rsidRPr="00742548" w:rsidRDefault="00D03142" w:rsidP="00D03142">
      <w:pPr>
        <w:jc w:val="center"/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>各年</w:t>
      </w:r>
      <w:r w:rsidRPr="00742548">
        <w:rPr>
          <w:rFonts w:ascii="HG丸ｺﾞｼｯｸM-PRO" w:eastAsia="HG丸ｺﾞｼｯｸM-PRO" w:hint="eastAsia"/>
        </w:rPr>
        <w:t xml:space="preserve">　　月　</w:t>
      </w:r>
      <w:r>
        <w:rPr>
          <w:rFonts w:ascii="HG丸ｺﾞｼｯｸM-PRO" w:eastAsia="HG丸ｺﾞｼｯｸM-PRO" w:hint="eastAsia"/>
        </w:rPr>
        <w:t xml:space="preserve">　制度の利用状況、取組の成果について現状を把握</w:t>
      </w:r>
    </w:p>
    <w:p w:rsidR="00D03142" w:rsidRPr="00742548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問題点や改善点の有無について社内検討委員会で検討</w:t>
      </w:r>
    </w:p>
    <w:p w:rsidR="00D03142" w:rsidRPr="00DA17F4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（問題点があった場合）社内検討委員会で改善のための取組を検討し、実施する</w:t>
      </w:r>
    </w:p>
    <w:p w:rsidR="00D03142" w:rsidRPr="00F26C01" w:rsidRDefault="00D03142" w:rsidP="00D03142">
      <w:pPr>
        <w:ind w:left="2310" w:hangingChars="1100" w:hanging="2310"/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783" wp14:editId="79CF6B71">
                <wp:simplePos x="0" y="0"/>
                <wp:positionH relativeFrom="column">
                  <wp:posOffset>45720</wp:posOffset>
                </wp:positionH>
                <wp:positionV relativeFrom="paragraph">
                  <wp:posOffset>176530</wp:posOffset>
                </wp:positionV>
                <wp:extent cx="5257800" cy="363220"/>
                <wp:effectExtent l="11430" t="8255" r="7620" b="952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142" w:rsidRPr="000C7B75" w:rsidRDefault="00D03142" w:rsidP="00D03142">
                            <w:pPr>
                              <w:spacing w:beforeLines="30" w:before="108"/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年次有給休暇の取得日数を１人当たり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平均年間　　日以上とする。</w:t>
                            </w:r>
                          </w:p>
                          <w:p w:rsidR="00D03142" w:rsidRPr="006F39DA" w:rsidRDefault="00D03142" w:rsidP="00D03142">
                            <w:pPr>
                              <w:ind w:leftChars="100" w:left="1050" w:hangingChars="400" w:hanging="840"/>
                            </w:pPr>
                          </w:p>
                          <w:p w:rsidR="00D03142" w:rsidRPr="004C2303" w:rsidRDefault="00D03142" w:rsidP="00D03142"/>
                          <w:p w:rsidR="00D03142" w:rsidRDefault="00D03142" w:rsidP="00D031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4783" id="Rectangle 71" o:spid="_x0000_s1027" style="position:absolute;left:0;text-align:left;margin-left:3.6pt;margin-top:13.9pt;width:414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">
                <v:textbox inset="5.85pt,.7pt,5.85pt,.7pt">
                  <w:txbxContent>
                    <w:p w:rsidR="00D03142" w:rsidRPr="000C7B75" w:rsidRDefault="00D03142" w:rsidP="00D03142">
                      <w:pPr>
                        <w:spacing w:beforeLines="30" w:before="108"/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年次有給休暇の取得日数を１人当たり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平均年間　　日以上とする。</w:t>
                      </w:r>
                    </w:p>
                    <w:p w:rsidR="00D03142" w:rsidRPr="006F39DA" w:rsidRDefault="00D03142" w:rsidP="00D03142">
                      <w:pPr>
                        <w:ind w:leftChars="100" w:left="1050" w:hangingChars="400" w:hanging="840"/>
                      </w:pPr>
                    </w:p>
                    <w:p w:rsidR="00D03142" w:rsidRPr="004C2303" w:rsidRDefault="00D03142" w:rsidP="00D03142"/>
                    <w:p w:rsidR="00D03142" w:rsidRDefault="00D03142" w:rsidP="00D03142"/>
                  </w:txbxContent>
                </v:textbox>
              </v:rect>
            </w:pict>
          </mc:Fallback>
        </mc:AlternateContent>
      </w:r>
    </w:p>
    <w:p w:rsidR="00D03142" w:rsidRPr="00742548" w:rsidRDefault="00D03142" w:rsidP="00D03142">
      <w:pPr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</w:p>
    <w:p w:rsidR="00D03142" w:rsidRPr="00742548" w:rsidRDefault="00D03142" w:rsidP="00D03142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D03142" w:rsidRPr="00742548" w:rsidRDefault="00D03142" w:rsidP="00D03142">
      <w:pPr>
        <w:ind w:left="1890" w:hangingChars="900" w:hanging="189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●各</w:t>
      </w:r>
      <w:r w:rsidRPr="00742548">
        <w:rPr>
          <w:rFonts w:ascii="HG丸ｺﾞｼｯｸM-PRO" w:eastAsia="HG丸ｺﾞｼｯｸM-PRO" w:hint="eastAsia"/>
        </w:rPr>
        <w:t>年　　月</w:t>
      </w:r>
      <w:r>
        <w:rPr>
          <w:rFonts w:ascii="HG丸ｺﾞｼｯｸM-PRO" w:eastAsia="HG丸ｺﾞｼｯｸM-PRO" w:hint="eastAsia"/>
        </w:rPr>
        <w:t xml:space="preserve">　　有給休暇取得予定表の掲示や、取得状況を</w:t>
      </w:r>
      <w:r w:rsidRPr="00742548">
        <w:rPr>
          <w:rFonts w:ascii="HG丸ｺﾞｼｯｸM-PRO" w:eastAsia="HG丸ｺﾞｼｯｸM-PRO" w:hint="eastAsia"/>
        </w:rPr>
        <w:t>とりまとめ</w:t>
      </w:r>
      <w:r>
        <w:rPr>
          <w:rFonts w:ascii="HG丸ｺﾞｼｯｸM-PRO" w:eastAsia="HG丸ｺﾞｼｯｸM-PRO" w:hint="eastAsia"/>
        </w:rPr>
        <w:t>る</w:t>
      </w:r>
    </w:p>
    <w:p w:rsidR="00D03142" w:rsidRDefault="00D03142" w:rsidP="00D031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各年　　月　　社内報などで有給休暇取得促進キャンペーンを行う</w:t>
      </w:r>
    </w:p>
    <w:p w:rsidR="00D03142" w:rsidRPr="00DA17F4" w:rsidRDefault="00D03142" w:rsidP="00D03142">
      <w:pPr>
        <w:ind w:leftChars="100" w:left="2520" w:hangingChars="1100" w:hanging="2310"/>
        <w:rPr>
          <w:rFonts w:ascii="HG丸ｺﾞｼｯｸM-PRO" w:eastAsia="HG丸ｺﾞｼｯｸM-PRO"/>
        </w:rPr>
      </w:pPr>
    </w:p>
    <w:p w:rsidR="0083473F" w:rsidRPr="00D03142" w:rsidRDefault="0083473F" w:rsidP="00D03142"/>
    <w:sectPr w:rsidR="0083473F" w:rsidRPr="00D03142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69" w:rsidRDefault="00BD2A69">
      <w:r>
        <w:separator/>
      </w:r>
    </w:p>
  </w:endnote>
  <w:endnote w:type="continuationSeparator" w:id="0">
    <w:p w:rsidR="00BD2A69" w:rsidRDefault="00BD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69" w:rsidRDefault="00BD2A69">
      <w:r>
        <w:separator/>
      </w:r>
    </w:p>
  </w:footnote>
  <w:footnote w:type="continuationSeparator" w:id="0">
    <w:p w:rsidR="00BD2A69" w:rsidRDefault="00BD2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47090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A2202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0E4B"/>
    <w:rsid w:val="009D36A4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A69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03142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27540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7F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B4D-AE11-45B8-BBD9-70D505D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9:00Z</dcterms:created>
  <dcterms:modified xsi:type="dcterms:W3CDTF">2021-07-27T00:21:00Z</dcterms:modified>
</cp:coreProperties>
</file>